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A35FB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4D5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UBUSHI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4D50DD">
        <w:rPr>
          <w:rFonts w:cstheme="minorHAnsi"/>
          <w:b/>
          <w:sz w:val="24"/>
          <w:szCs w:val="24"/>
          <w:lang w:val="en-GB" w:eastAsia="en-GB"/>
        </w:rPr>
        <w:t>Mndeni Nkabinde</w:t>
      </w:r>
      <w:r w:rsidR="00A35FB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4D50DD">
        <w:rPr>
          <w:rFonts w:cstheme="minorHAnsi"/>
          <w:b/>
          <w:sz w:val="24"/>
          <w:szCs w:val="24"/>
          <w:u w:val="single"/>
          <w:lang w:val="en-GB" w:eastAsia="en-GB"/>
        </w:rPr>
        <w:t>492 6748</w:t>
      </w:r>
      <w:r w:rsidR="00A35FB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="004D50DD">
        <w:rPr>
          <w:rFonts w:cstheme="minorHAnsi"/>
          <w:b/>
          <w:sz w:val="24"/>
          <w:szCs w:val="24"/>
          <w:lang w:val="en-GB" w:eastAsia="en-GB"/>
        </w:rPr>
        <w:fldChar w:fldCharType="begin"/>
      </w:r>
      <w:r w:rsidR="004D50DD">
        <w:rPr>
          <w:rFonts w:cstheme="minorHAnsi"/>
          <w:b/>
          <w:sz w:val="24"/>
          <w:szCs w:val="24"/>
          <w:lang w:val="en-GB" w:eastAsia="en-GB"/>
        </w:rPr>
        <w:instrText xml:space="preserve"> HYPERLINK "mailto:</w:instrText>
      </w:r>
      <w:r w:rsidR="004D50DD" w:rsidRPr="004D50DD">
        <w:rPr>
          <w:rFonts w:cstheme="minorHAnsi"/>
          <w:b/>
          <w:sz w:val="24"/>
          <w:szCs w:val="24"/>
          <w:lang w:val="en-GB" w:eastAsia="en-GB"/>
        </w:rPr>
        <w:instrText xml:space="preserve"> MnNkabinde@judiciary.org.za</w:instrText>
      </w:r>
      <w:r w:rsidR="004D50DD">
        <w:rPr>
          <w:rFonts w:cstheme="minorHAnsi"/>
          <w:b/>
          <w:sz w:val="24"/>
          <w:szCs w:val="24"/>
          <w:lang w:val="en-GB" w:eastAsia="en-GB"/>
        </w:rPr>
        <w:instrText xml:space="preserve">" </w:instrText>
      </w:r>
      <w:r w:rsidR="004D50DD">
        <w:rPr>
          <w:rFonts w:cstheme="minorHAnsi"/>
          <w:b/>
          <w:sz w:val="24"/>
          <w:szCs w:val="24"/>
          <w:lang w:val="en-GB" w:eastAsia="en-GB"/>
        </w:rPr>
        <w:fldChar w:fldCharType="separate"/>
      </w:r>
      <w:r w:rsidR="004D50DD" w:rsidRPr="00D123EA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MnNkabinde@judiciary.org.za</w:t>
      </w:r>
      <w:r w:rsidR="004D50DD">
        <w:rPr>
          <w:rFonts w:cstheme="minorHAnsi"/>
          <w:b/>
          <w:sz w:val="24"/>
          <w:szCs w:val="24"/>
          <w:lang w:val="en-GB" w:eastAsia="en-GB"/>
        </w:rPr>
        <w:fldChar w:fldCharType="end"/>
      </w:r>
      <w:r w:rsidR="006A0534" w:rsidRPr="005E0142">
        <w:rPr>
          <w:rFonts w:cstheme="minorHAnsi"/>
          <w:lang w:val="en-GB" w:eastAsia="en-GB"/>
        </w:rPr>
        <w:tab/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7C260A" w:rsidRDefault="00F25866" w:rsidP="00AF7D4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F25866">
        <w:rPr>
          <w:rFonts w:cstheme="minorHAnsi"/>
          <w:b/>
          <w:u w:val="single"/>
          <w:lang w:val="en-GB" w:eastAsia="en-GB"/>
        </w:rPr>
        <w:t>BLIGNAUT C J</w:t>
      </w:r>
      <w:r w:rsidR="005D04EA" w:rsidRPr="00F25866">
        <w:rPr>
          <w:rFonts w:cstheme="minorHAnsi"/>
          <w:b/>
          <w:u w:val="single"/>
          <w:lang w:val="en-GB" w:eastAsia="en-GB"/>
        </w:rPr>
        <w:tab/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9341/10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31B4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UNGOSE T R OBO R MBEDZI</w:t>
      </w:r>
      <w:r w:rsidR="00C46416" w:rsidRPr="005D04EA">
        <w:rPr>
          <w:rFonts w:cstheme="minorHAnsi"/>
          <w:b/>
          <w:u w:val="single"/>
          <w:lang w:val="en-GB" w:eastAsia="en-GB"/>
        </w:rPr>
        <w:tab/>
      </w:r>
      <w:r w:rsidR="000B750D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  <w:t>VS</w:t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248/19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383/21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ATLE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494/21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MON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157/19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BOYA M B OBO E B M SWART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472/20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M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20/21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UNZI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094/20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SHI G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43/22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ORTS B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11/18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DWABA L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509/12</w:t>
      </w:r>
    </w:p>
    <w:p w:rsidR="008B4BFC" w:rsidRPr="008B4BFC" w:rsidRDefault="008B4BFC" w:rsidP="008B4BF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4BFC" w:rsidRDefault="008B4BFC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HA D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15/2020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QITHI T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0/22</w:t>
      </w:r>
    </w:p>
    <w:p w:rsidR="00417097" w:rsidRPr="00417097" w:rsidRDefault="00417097" w:rsidP="004170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7097" w:rsidRDefault="00417097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AKHAN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42/17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GO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13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NKONDL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408/15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EK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796/15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V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57/2013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RMEHL 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227/18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BA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074/19</w:t>
      </w:r>
    </w:p>
    <w:p w:rsidR="00FD15D3" w:rsidRPr="00FD15D3" w:rsidRDefault="00FD15D3" w:rsidP="00FD15D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D15D3" w:rsidRDefault="007573A5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UTUMA B O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361/17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B L OBO T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331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RASMU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79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THEKGE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011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NT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789/23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HULA K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064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GOMAN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282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KHOTSO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612/16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LU Z OBO 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65/18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O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553/23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GOE L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48/18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FAMEFUNA M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62/19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DWABA K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54/22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866" w:rsidRDefault="00F25866" w:rsidP="00A35FB2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LOI L A OBO </w:t>
      </w:r>
      <w:r w:rsidR="009C2595">
        <w:rPr>
          <w:rFonts w:cstheme="minorHAnsi"/>
          <w:b/>
          <w:u w:val="single"/>
          <w:lang w:val="en-GB" w:eastAsia="en-GB"/>
        </w:rPr>
        <w:t>S M</w:t>
      </w:r>
      <w:r w:rsidR="009C259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26/2010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F25866" w:rsidP="004F19D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OBI X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118/18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4F19D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LE D E OB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512/18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Default="004F19D0" w:rsidP="004F19D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ERANE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154/20</w:t>
      </w:r>
    </w:p>
    <w:p w:rsidR="004F19D0" w:rsidRPr="004F19D0" w:rsidRDefault="004F19D0" w:rsidP="004F19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9D0" w:rsidRPr="004F19D0" w:rsidRDefault="004F19D0" w:rsidP="004F19D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ECA B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919/20</w:t>
      </w:r>
    </w:p>
    <w:sectPr w:rsidR="004F19D0" w:rsidRPr="004F19D0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6C" w:rsidRDefault="00D26D6C" w:rsidP="00A32631">
      <w:pPr>
        <w:spacing w:after="0" w:line="240" w:lineRule="auto"/>
      </w:pPr>
      <w:r>
        <w:separator/>
      </w:r>
    </w:p>
  </w:endnote>
  <w:endnote w:type="continuationSeparator" w:id="0">
    <w:p w:rsidR="00D26D6C" w:rsidRDefault="00D26D6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6C" w:rsidRDefault="00D26D6C" w:rsidP="00A32631">
      <w:pPr>
        <w:spacing w:after="0" w:line="240" w:lineRule="auto"/>
      </w:pPr>
      <w:r>
        <w:separator/>
      </w:r>
    </w:p>
  </w:footnote>
  <w:footnote w:type="continuationSeparator" w:id="0">
    <w:p w:rsidR="00D26D6C" w:rsidRDefault="00D26D6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AD750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A0F6-6A38-4AE7-B484-CD141D31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8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452</cp:revision>
  <cp:lastPrinted>2023-11-20T07:58:00Z</cp:lastPrinted>
  <dcterms:created xsi:type="dcterms:W3CDTF">2020-02-28T06:56:00Z</dcterms:created>
  <dcterms:modified xsi:type="dcterms:W3CDTF">2024-05-16T11:03:00Z</dcterms:modified>
</cp:coreProperties>
</file>